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D77BFB">
        <w:trPr>
          <w:trHeight w:val="11087"/>
        </w:trPr>
        <w:tc>
          <w:tcPr>
            <w:tcW w:w="9576" w:type="dxa"/>
          </w:tcPr>
          <w:p w:rsidR="009B6CDC" w:rsidRDefault="000B5511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6010275" cy="1676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OTW91PQ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13"/>
              <w:gridCol w:w="1376"/>
              <w:gridCol w:w="1366"/>
              <w:gridCol w:w="1244"/>
              <w:gridCol w:w="1591"/>
              <w:gridCol w:w="1104"/>
            </w:tblGrid>
            <w:tr w:rsidR="00DF657F" w:rsidTr="004F5C7E">
              <w:trPr>
                <w:trHeight w:val="1004"/>
              </w:trPr>
              <w:tc>
                <w:tcPr>
                  <w:tcW w:w="1356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13" w:type="dxa"/>
                </w:tcPr>
                <w:p w:rsidR="00D77BFB" w:rsidRDefault="00D77BFB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9B6CDC" w:rsidRDefault="009B6CDC" w:rsidP="00D77BFB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BE5589" w:rsidRDefault="00BE5589" w:rsidP="00DF657F">
                  <w:pPr>
                    <w:pStyle w:val="NoSpacing"/>
                    <w:jc w:val="center"/>
                  </w:pPr>
                </w:p>
              </w:tc>
              <w:tc>
                <w:tcPr>
                  <w:tcW w:w="1366" w:type="dxa"/>
                </w:tcPr>
                <w:p w:rsidR="009B6CDC" w:rsidRDefault="009B6CDC"/>
              </w:tc>
              <w:tc>
                <w:tcPr>
                  <w:tcW w:w="1244" w:type="dxa"/>
                </w:tcPr>
                <w:p w:rsidR="00E559D0" w:rsidRDefault="00E559D0" w:rsidP="003E2138">
                  <w:pPr>
                    <w:rPr>
                      <w:sz w:val="18"/>
                      <w:szCs w:val="18"/>
                    </w:rPr>
                  </w:pPr>
                </w:p>
                <w:p w:rsidR="0072352D" w:rsidRPr="00E559D0" w:rsidRDefault="0072352D" w:rsidP="00F35DC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</w:tcPr>
                <w:p w:rsidR="005E1B57" w:rsidRDefault="006C6842" w:rsidP="00913A00">
                  <w:r>
                    <w:t>1</w:t>
                  </w:r>
                  <w:r w:rsidR="005E1B57">
                    <w:t xml:space="preserve"> </w:t>
                  </w:r>
                </w:p>
                <w:p w:rsidR="005529C1" w:rsidRDefault="005529C1" w:rsidP="005529C1">
                  <w:pPr>
                    <w:jc w:val="center"/>
                  </w:pPr>
                  <w:r>
                    <w:t>Kick off</w:t>
                  </w:r>
                </w:p>
                <w:p w:rsidR="005529C1" w:rsidRDefault="005529C1" w:rsidP="005529C1">
                  <w:pPr>
                    <w:jc w:val="center"/>
                  </w:pPr>
                  <w:r>
                    <w:t>To</w:t>
                  </w:r>
                </w:p>
                <w:p w:rsidR="005529C1" w:rsidRPr="005E1B57" w:rsidRDefault="005529C1" w:rsidP="005529C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Spell-A-Thon</w:t>
                  </w:r>
                </w:p>
              </w:tc>
              <w:tc>
                <w:tcPr>
                  <w:tcW w:w="1104" w:type="dxa"/>
                </w:tcPr>
                <w:p w:rsidR="000E1D96" w:rsidRPr="000E1D96" w:rsidRDefault="006C6842" w:rsidP="005E1B57">
                  <w:pPr>
                    <w:rPr>
                      <w:sz w:val="20"/>
                      <w:szCs w:val="20"/>
                    </w:rPr>
                  </w:pPr>
                  <w:r>
                    <w:t>2</w:t>
                  </w:r>
                </w:p>
                <w:p w:rsidR="000C7392" w:rsidRDefault="000C7392" w:rsidP="001002FE"/>
              </w:tc>
            </w:tr>
            <w:tr w:rsidR="00DF657F" w:rsidTr="004F5C7E">
              <w:trPr>
                <w:trHeight w:val="1663"/>
              </w:trPr>
              <w:tc>
                <w:tcPr>
                  <w:tcW w:w="1356" w:type="dxa"/>
                </w:tcPr>
                <w:p w:rsidR="006E6C61" w:rsidRPr="006E6C61" w:rsidRDefault="006C6842" w:rsidP="006E6C61">
                  <w:r>
                    <w:t>3</w:t>
                  </w:r>
                </w:p>
                <w:p w:rsidR="001002FE" w:rsidRPr="006E6C61" w:rsidRDefault="001002FE" w:rsidP="006E6C61"/>
              </w:tc>
              <w:tc>
                <w:tcPr>
                  <w:tcW w:w="1313" w:type="dxa"/>
                </w:tcPr>
                <w:p w:rsidR="00E559D0" w:rsidRDefault="006C6842" w:rsidP="006E6C61">
                  <w:r>
                    <w:t>4</w:t>
                  </w:r>
                </w:p>
                <w:p w:rsidR="000E1D96" w:rsidRPr="000E1D96" w:rsidRDefault="000E1D96" w:rsidP="004F5C7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</w:tcPr>
                <w:p w:rsidR="0061482A" w:rsidRDefault="006C6842" w:rsidP="006C6842">
                  <w:r>
                    <w:t>5</w:t>
                  </w:r>
                </w:p>
                <w:p w:rsidR="000A594F" w:rsidRDefault="00AD2EC6" w:rsidP="000A594F">
                  <w:pPr>
                    <w:jc w:val="center"/>
                  </w:pPr>
                  <w:r>
                    <w:t>Grade 3</w:t>
                  </w:r>
                </w:p>
                <w:p w:rsidR="00AD2EC6" w:rsidRDefault="00AD2EC6" w:rsidP="000A594F">
                  <w:pPr>
                    <w:jc w:val="center"/>
                  </w:pPr>
                  <w:r>
                    <w:t>Fundraiser</w:t>
                  </w:r>
                </w:p>
                <w:p w:rsidR="00AD2EC6" w:rsidRPr="00AD2EC6" w:rsidRDefault="00AD2EC6" w:rsidP="00AD2EC6">
                  <w:pPr>
                    <w:jc w:val="center"/>
                  </w:pPr>
                  <w:r>
                    <w:t>Chew Gum @ school for $1.00</w:t>
                  </w:r>
                </w:p>
              </w:tc>
              <w:tc>
                <w:tcPr>
                  <w:tcW w:w="1366" w:type="dxa"/>
                </w:tcPr>
                <w:p w:rsidR="00731167" w:rsidRDefault="006C6842" w:rsidP="006E6C61">
                  <w:r>
                    <w:t>6</w:t>
                  </w:r>
                  <w:r w:rsidR="00F35DC8">
                    <w:t xml:space="preserve">    </w:t>
                  </w:r>
                </w:p>
                <w:p w:rsidR="00CC14A3" w:rsidRPr="00731167" w:rsidRDefault="00731167" w:rsidP="0073116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167">
                    <w:rPr>
                      <w:sz w:val="20"/>
                      <w:szCs w:val="20"/>
                    </w:rPr>
                    <w:t>Gr. 4-Hosford</w:t>
                  </w:r>
                </w:p>
                <w:p w:rsidR="00731167" w:rsidRPr="00731167" w:rsidRDefault="00731167" w:rsidP="00731167">
                  <w:pPr>
                    <w:jc w:val="center"/>
                    <w:rPr>
                      <w:sz w:val="21"/>
                      <w:szCs w:val="21"/>
                    </w:rPr>
                  </w:pPr>
                  <w:r w:rsidRPr="00731167">
                    <w:rPr>
                      <w:sz w:val="21"/>
                      <w:szCs w:val="21"/>
                    </w:rPr>
                    <w:t>Ducks Unlimited</w:t>
                  </w:r>
                </w:p>
                <w:p w:rsidR="00731167" w:rsidRPr="006E6C61" w:rsidRDefault="00731167" w:rsidP="00731167">
                  <w:pPr>
                    <w:jc w:val="center"/>
                  </w:pPr>
                  <w:r w:rsidRPr="00731167">
                    <w:rPr>
                      <w:sz w:val="21"/>
                      <w:szCs w:val="21"/>
                    </w:rPr>
                    <w:t>Field Trip</w:t>
                  </w:r>
                </w:p>
              </w:tc>
              <w:tc>
                <w:tcPr>
                  <w:tcW w:w="1244" w:type="dxa"/>
                </w:tcPr>
                <w:p w:rsidR="000C1E89" w:rsidRDefault="006C6842" w:rsidP="006E6C61">
                  <w:r>
                    <w:t>7</w:t>
                  </w:r>
                </w:p>
                <w:p w:rsidR="00B23F42" w:rsidRPr="000E1D96" w:rsidRDefault="00B23F42" w:rsidP="00F35DC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</w:tcPr>
                <w:p w:rsidR="00913A00" w:rsidRDefault="00913A00" w:rsidP="004F5C7E">
                  <w:pPr>
                    <w:rPr>
                      <w:sz w:val="18"/>
                      <w:szCs w:val="18"/>
                    </w:rPr>
                  </w:pPr>
                  <w:r>
                    <w:t xml:space="preserve">8     </w:t>
                  </w:r>
                  <w:r w:rsidR="00B077A1" w:rsidRPr="00913A00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-Bell &amp;</w:t>
                  </w:r>
                </w:p>
                <w:p w:rsidR="00913A00" w:rsidRDefault="00913A00" w:rsidP="00913A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-Corcoran</w:t>
                  </w:r>
                </w:p>
                <w:p w:rsidR="00913A00" w:rsidRDefault="00913A00" w:rsidP="00913A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eld Trip</w:t>
                  </w:r>
                </w:p>
                <w:p w:rsidR="00913A00" w:rsidRDefault="00913A00" w:rsidP="00913A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cDonald Farm</w:t>
                  </w:r>
                </w:p>
                <w:p w:rsidR="00965F75" w:rsidRDefault="00965F75" w:rsidP="00913A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  <w:p w:rsidR="004F5C7E" w:rsidRPr="004F5C7E" w:rsidRDefault="004F5C7E" w:rsidP="00913A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5C7E">
                    <w:rPr>
                      <w:b/>
                      <w:sz w:val="18"/>
                      <w:szCs w:val="18"/>
                    </w:rPr>
                    <w:t>Spell-A-Thon</w:t>
                  </w:r>
                  <w:r w:rsidR="005529C1">
                    <w:rPr>
                      <w:b/>
                      <w:sz w:val="18"/>
                      <w:szCs w:val="18"/>
                    </w:rPr>
                    <w:t xml:space="preserve"> Test</w:t>
                  </w:r>
                </w:p>
                <w:p w:rsidR="004F5C7E" w:rsidRPr="004F5C7E" w:rsidRDefault="004F5C7E" w:rsidP="00913A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5C7E">
                    <w:rPr>
                      <w:b/>
                      <w:sz w:val="18"/>
                      <w:szCs w:val="18"/>
                    </w:rPr>
                    <w:t xml:space="preserve">In </w:t>
                  </w:r>
                </w:p>
                <w:p w:rsidR="004F5C7E" w:rsidRPr="00913A00" w:rsidRDefault="004F5C7E" w:rsidP="00913A00">
                  <w:pPr>
                    <w:jc w:val="center"/>
                    <w:rPr>
                      <w:sz w:val="18"/>
                      <w:szCs w:val="18"/>
                    </w:rPr>
                  </w:pPr>
                  <w:r w:rsidRPr="004F5C7E">
                    <w:rPr>
                      <w:b/>
                      <w:sz w:val="18"/>
                      <w:szCs w:val="18"/>
                    </w:rPr>
                    <w:t>Classrooms</w:t>
                  </w:r>
                </w:p>
              </w:tc>
              <w:tc>
                <w:tcPr>
                  <w:tcW w:w="1104" w:type="dxa"/>
                </w:tcPr>
                <w:p w:rsidR="000C7392" w:rsidRDefault="006C6842" w:rsidP="006E6C61">
                  <w:r>
                    <w:t>9</w:t>
                  </w:r>
                </w:p>
                <w:p w:rsidR="00B758F2" w:rsidRDefault="00B758F2" w:rsidP="006E6C61">
                  <w:r>
                    <w:t xml:space="preserve">Sistema </w:t>
                  </w:r>
                </w:p>
                <w:p w:rsidR="00B758F2" w:rsidRDefault="00B758F2" w:rsidP="006E6C61">
                  <w:r>
                    <w:t>Concert @ JMH</w:t>
                  </w:r>
                </w:p>
                <w:p w:rsidR="00B758F2" w:rsidRPr="006E6C61" w:rsidRDefault="00B758F2" w:rsidP="006E6C61">
                  <w:r>
                    <w:t>12:00pm</w:t>
                  </w:r>
                </w:p>
              </w:tc>
            </w:tr>
            <w:tr w:rsidR="00DF657F" w:rsidTr="004F5C7E">
              <w:trPr>
                <w:trHeight w:val="2098"/>
              </w:trPr>
              <w:tc>
                <w:tcPr>
                  <w:tcW w:w="1356" w:type="dxa"/>
                </w:tcPr>
                <w:p w:rsidR="001B5633" w:rsidRPr="006E6C61" w:rsidRDefault="006C6842" w:rsidP="006E6C61">
                  <w:r>
                    <w:t>10</w:t>
                  </w:r>
                </w:p>
                <w:p w:rsidR="00141BC6" w:rsidRDefault="00141BC6" w:rsidP="006E6C61"/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</w:tc>
              <w:tc>
                <w:tcPr>
                  <w:tcW w:w="1313" w:type="dxa"/>
                </w:tcPr>
                <w:p w:rsidR="00BE5589" w:rsidRDefault="006E6C61" w:rsidP="006E6C61">
                  <w:r w:rsidRPr="006E6C61">
                    <w:t>1</w:t>
                  </w:r>
                  <w:r w:rsidR="006C6842">
                    <w:t>1</w:t>
                  </w:r>
                </w:p>
                <w:p w:rsidR="00CC5724" w:rsidRPr="005529C1" w:rsidRDefault="004F5C7E" w:rsidP="006C6842">
                  <w:pPr>
                    <w:jc w:val="center"/>
                    <w:rPr>
                      <w:b/>
                    </w:rPr>
                  </w:pPr>
                  <w:r w:rsidRPr="005529C1">
                    <w:rPr>
                      <w:b/>
                    </w:rPr>
                    <w:t xml:space="preserve">Gr. 5 </w:t>
                  </w:r>
                </w:p>
                <w:p w:rsidR="004F5C7E" w:rsidRDefault="004F5C7E" w:rsidP="006C6842">
                  <w:pPr>
                    <w:jc w:val="center"/>
                  </w:pPr>
                  <w:r>
                    <w:t>Field Trip</w:t>
                  </w:r>
                </w:p>
                <w:p w:rsidR="004F5C7E" w:rsidRPr="006E6C61" w:rsidRDefault="004F5C7E" w:rsidP="006C6842">
                  <w:pPr>
                    <w:jc w:val="center"/>
                  </w:pPr>
                  <w:r>
                    <w:t>Camp Sheldrake</w:t>
                  </w:r>
                </w:p>
              </w:tc>
              <w:tc>
                <w:tcPr>
                  <w:tcW w:w="1376" w:type="dxa"/>
                </w:tcPr>
                <w:p w:rsidR="00BE5589" w:rsidRDefault="006E6C61" w:rsidP="006C6842">
                  <w:r w:rsidRPr="006E6C61">
                    <w:t>1</w:t>
                  </w:r>
                  <w:r w:rsidR="006C6842">
                    <w:t>2</w:t>
                  </w:r>
                </w:p>
                <w:p w:rsidR="00913A00" w:rsidRPr="005A7A2B" w:rsidRDefault="00913A00" w:rsidP="006C6842">
                  <w:pPr>
                    <w:jc w:val="center"/>
                    <w:rPr>
                      <w:b/>
                    </w:rPr>
                  </w:pPr>
                  <w:r w:rsidRPr="005A7A2B">
                    <w:rPr>
                      <w:b/>
                    </w:rPr>
                    <w:t>Gr.1</w:t>
                  </w:r>
                  <w:r w:rsidR="005A7A2B">
                    <w:rPr>
                      <w:b/>
                    </w:rPr>
                    <w:t xml:space="preserve"> </w:t>
                  </w:r>
                  <w:r w:rsidRPr="005A7A2B">
                    <w:rPr>
                      <w:b/>
                    </w:rPr>
                    <w:t>-</w:t>
                  </w:r>
                  <w:r w:rsidR="005A7A2B" w:rsidRPr="005A7A2B">
                    <w:rPr>
                      <w:b/>
                    </w:rPr>
                    <w:t xml:space="preserve"> </w:t>
                  </w:r>
                  <w:r w:rsidRPr="005A7A2B">
                    <w:rPr>
                      <w:b/>
                    </w:rPr>
                    <w:t>Gallant</w:t>
                  </w:r>
                </w:p>
                <w:p w:rsidR="00913A00" w:rsidRPr="006E6C61" w:rsidRDefault="00913A00" w:rsidP="006C6842">
                  <w:pPr>
                    <w:jc w:val="center"/>
                  </w:pPr>
                  <w:r w:rsidRPr="005A7A2B">
                    <w:t>Field Trip to Camp Sheldrake</w:t>
                  </w:r>
                </w:p>
              </w:tc>
              <w:tc>
                <w:tcPr>
                  <w:tcW w:w="1366" w:type="dxa"/>
                </w:tcPr>
                <w:p w:rsidR="009B6CDC" w:rsidRDefault="006E6C61" w:rsidP="006E6C61">
                  <w:r w:rsidRPr="006E6C61">
                    <w:t>1</w:t>
                  </w:r>
                  <w:r w:rsidR="006C6842">
                    <w:t>3</w:t>
                  </w:r>
                </w:p>
                <w:p w:rsidR="00913A00" w:rsidRPr="005529C1" w:rsidRDefault="00913A00" w:rsidP="00913A00">
                  <w:pPr>
                    <w:jc w:val="center"/>
                    <w:rPr>
                      <w:b/>
                    </w:rPr>
                  </w:pPr>
                  <w:r w:rsidRPr="005529C1">
                    <w:rPr>
                      <w:b/>
                    </w:rPr>
                    <w:t xml:space="preserve">Gr. 4 </w:t>
                  </w:r>
                </w:p>
                <w:p w:rsidR="00913A00" w:rsidRDefault="00913A00" w:rsidP="00913A00">
                  <w:pPr>
                    <w:jc w:val="center"/>
                  </w:pPr>
                  <w:r>
                    <w:t>Field Trip</w:t>
                  </w:r>
                </w:p>
                <w:p w:rsidR="00913A00" w:rsidRDefault="00913A00" w:rsidP="00913A00">
                  <w:pPr>
                    <w:jc w:val="center"/>
                  </w:pPr>
                  <w:r>
                    <w:t>Dunes</w:t>
                  </w:r>
                  <w:r w:rsidR="004F5C7E">
                    <w:t xml:space="preserve"> de</w:t>
                  </w:r>
                </w:p>
                <w:p w:rsidR="004F5C7E" w:rsidRPr="006E6C61" w:rsidRDefault="004F5C7E" w:rsidP="00913A00">
                  <w:pPr>
                    <w:jc w:val="center"/>
                  </w:pPr>
                  <w:proofErr w:type="spellStart"/>
                  <w:r>
                    <w:t>Bouctouche</w:t>
                  </w:r>
                  <w:proofErr w:type="spellEnd"/>
                </w:p>
                <w:p w:rsidR="000C1E89" w:rsidRPr="006E6C61" w:rsidRDefault="000C1E89" w:rsidP="006E6C61"/>
              </w:tc>
              <w:tc>
                <w:tcPr>
                  <w:tcW w:w="1244" w:type="dxa"/>
                </w:tcPr>
                <w:p w:rsidR="00270096" w:rsidRDefault="006C6842" w:rsidP="00840AD7">
                  <w:r>
                    <w:t>14</w:t>
                  </w:r>
                  <w:r w:rsidR="00840AD7">
                    <w:t xml:space="preserve">  </w:t>
                  </w:r>
                  <w:r w:rsidR="00270096" w:rsidRPr="005529C1">
                    <w:rPr>
                      <w:b/>
                    </w:rPr>
                    <w:t>Gr. 2</w:t>
                  </w:r>
                  <w:r w:rsidR="00270096">
                    <w:t xml:space="preserve"> </w:t>
                  </w:r>
                </w:p>
                <w:p w:rsidR="00270096" w:rsidRDefault="00270096" w:rsidP="00270096">
                  <w:pPr>
                    <w:jc w:val="center"/>
                  </w:pPr>
                  <w:r>
                    <w:t>Field Trip</w:t>
                  </w:r>
                </w:p>
                <w:p w:rsidR="00270096" w:rsidRDefault="00270096" w:rsidP="00270096">
                  <w:pPr>
                    <w:jc w:val="center"/>
                  </w:pPr>
                  <w:r>
                    <w:t>Camp Sheldrake</w:t>
                  </w:r>
                </w:p>
                <w:p w:rsidR="00840AD7" w:rsidRDefault="00840AD7" w:rsidP="00270096">
                  <w:pPr>
                    <w:jc w:val="center"/>
                  </w:pPr>
                  <w:r>
                    <w:t>-</w:t>
                  </w:r>
                </w:p>
                <w:p w:rsidR="00840AD7" w:rsidRDefault="00840AD7" w:rsidP="00840AD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ish Release </w:t>
                  </w:r>
                  <w:proofErr w:type="spellStart"/>
                  <w:r>
                    <w:rPr>
                      <w:sz w:val="18"/>
                      <w:szCs w:val="18"/>
                    </w:rPr>
                    <w:t>Doaktow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almon Museum</w:t>
                  </w:r>
                </w:p>
                <w:p w:rsidR="000E1D96" w:rsidRPr="000E1D96" w:rsidRDefault="000E1D96" w:rsidP="006C68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</w:tcPr>
                <w:p w:rsidR="000C1E89" w:rsidRPr="005529C1" w:rsidRDefault="006C6842" w:rsidP="006E6C61">
                  <w:pPr>
                    <w:rPr>
                      <w:b/>
                      <w:sz w:val="20"/>
                      <w:szCs w:val="20"/>
                    </w:rPr>
                  </w:pPr>
                  <w:r>
                    <w:t>15</w:t>
                  </w:r>
                  <w:r w:rsidR="005E1B57">
                    <w:t xml:space="preserve"> </w:t>
                  </w:r>
                  <w:r w:rsidR="003E2138">
                    <w:t xml:space="preserve"> </w:t>
                  </w:r>
                  <w:r w:rsidR="0072352D">
                    <w:t xml:space="preserve"> </w:t>
                  </w:r>
                  <w:r w:rsidR="003E2138">
                    <w:t xml:space="preserve"> </w:t>
                  </w:r>
                  <w:r w:rsidR="00F35DC8" w:rsidRPr="005529C1">
                    <w:rPr>
                      <w:b/>
                      <w:sz w:val="20"/>
                      <w:szCs w:val="20"/>
                    </w:rPr>
                    <w:t>Gr. 3</w:t>
                  </w:r>
                </w:p>
                <w:p w:rsidR="003E2138" w:rsidRPr="00270096" w:rsidRDefault="003E2138" w:rsidP="00BB7ED9">
                  <w:pPr>
                    <w:jc w:val="center"/>
                    <w:rPr>
                      <w:sz w:val="20"/>
                      <w:szCs w:val="20"/>
                    </w:rPr>
                  </w:pPr>
                  <w:r w:rsidRPr="00270096">
                    <w:rPr>
                      <w:sz w:val="20"/>
                      <w:szCs w:val="20"/>
                    </w:rPr>
                    <w:t>Field Trip</w:t>
                  </w:r>
                  <w:r w:rsidR="00BB7ED9" w:rsidRPr="0027009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F35DC8" w:rsidRPr="00270096">
                    <w:rPr>
                      <w:sz w:val="20"/>
                      <w:szCs w:val="20"/>
                    </w:rPr>
                    <w:t>Beaubear</w:t>
                  </w:r>
                  <w:proofErr w:type="spellEnd"/>
                  <w:r w:rsidR="00F35DC8" w:rsidRPr="00270096">
                    <w:rPr>
                      <w:sz w:val="20"/>
                      <w:szCs w:val="20"/>
                    </w:rPr>
                    <w:t xml:space="preserve"> Island</w:t>
                  </w:r>
                </w:p>
                <w:p w:rsidR="00F35DC8" w:rsidRPr="005529C1" w:rsidRDefault="00F35DC8" w:rsidP="00BB7E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29C1">
                    <w:rPr>
                      <w:b/>
                      <w:sz w:val="20"/>
                      <w:szCs w:val="20"/>
                    </w:rPr>
                    <w:t>-</w:t>
                  </w:r>
                </w:p>
                <w:p w:rsidR="00F35DC8" w:rsidRPr="00270096" w:rsidRDefault="00F35DC8" w:rsidP="00BB7ED9">
                  <w:pPr>
                    <w:jc w:val="center"/>
                    <w:rPr>
                      <w:sz w:val="20"/>
                      <w:szCs w:val="20"/>
                    </w:rPr>
                  </w:pPr>
                  <w:r w:rsidRPr="00270096">
                    <w:rPr>
                      <w:sz w:val="20"/>
                      <w:szCs w:val="20"/>
                    </w:rPr>
                    <w:t>K-</w:t>
                  </w:r>
                  <w:proofErr w:type="spellStart"/>
                  <w:r w:rsidRPr="00270096">
                    <w:rPr>
                      <w:sz w:val="20"/>
                      <w:szCs w:val="20"/>
                    </w:rPr>
                    <w:t>Lamkey</w:t>
                  </w:r>
                  <w:proofErr w:type="spellEnd"/>
                  <w:r w:rsidRPr="00270096">
                    <w:rPr>
                      <w:sz w:val="20"/>
                      <w:szCs w:val="20"/>
                    </w:rPr>
                    <w:t xml:space="preserve"> &amp;</w:t>
                  </w:r>
                </w:p>
                <w:p w:rsidR="00F35DC8" w:rsidRPr="00270096" w:rsidRDefault="00F35DC8" w:rsidP="00BB7ED9">
                  <w:pPr>
                    <w:jc w:val="center"/>
                    <w:rPr>
                      <w:sz w:val="20"/>
                      <w:szCs w:val="20"/>
                    </w:rPr>
                  </w:pPr>
                  <w:r w:rsidRPr="00270096">
                    <w:rPr>
                      <w:sz w:val="20"/>
                      <w:szCs w:val="20"/>
                    </w:rPr>
                    <w:t>K-Kane</w:t>
                  </w:r>
                </w:p>
                <w:p w:rsidR="00F35DC8" w:rsidRPr="00270096" w:rsidRDefault="00F35DC8" w:rsidP="00BB7ED9">
                  <w:pPr>
                    <w:jc w:val="center"/>
                    <w:rPr>
                      <w:sz w:val="20"/>
                      <w:szCs w:val="20"/>
                    </w:rPr>
                  </w:pPr>
                  <w:r w:rsidRPr="00270096">
                    <w:rPr>
                      <w:sz w:val="20"/>
                      <w:szCs w:val="20"/>
                    </w:rPr>
                    <w:t>Field Trip</w:t>
                  </w:r>
                </w:p>
                <w:p w:rsidR="00F35DC8" w:rsidRPr="00270096" w:rsidRDefault="00270096" w:rsidP="00BB7E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cDonald’s </w:t>
                  </w:r>
                  <w:r w:rsidR="00F35DC8" w:rsidRPr="00270096">
                    <w:rPr>
                      <w:sz w:val="20"/>
                      <w:szCs w:val="20"/>
                    </w:rPr>
                    <w:t>Farm</w:t>
                  </w:r>
                </w:p>
                <w:p w:rsidR="0061482A" w:rsidRPr="000E1D96" w:rsidRDefault="0061482A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</w:tcPr>
                <w:p w:rsidR="000C1E89" w:rsidRPr="006E6C61" w:rsidRDefault="006C6842" w:rsidP="006E6C61">
                  <w:r>
                    <w:t>16</w:t>
                  </w:r>
                </w:p>
                <w:p w:rsidR="001002FE" w:rsidRPr="006E6C61" w:rsidRDefault="001002FE" w:rsidP="006E6C61"/>
              </w:tc>
            </w:tr>
            <w:tr w:rsidR="00DF657F" w:rsidTr="004F5C7E">
              <w:tc>
                <w:tcPr>
                  <w:tcW w:w="1356" w:type="dxa"/>
                </w:tcPr>
                <w:p w:rsidR="001B5633" w:rsidRDefault="006C6842" w:rsidP="006E6C61">
                  <w:r>
                    <w:t>17</w:t>
                  </w:r>
                </w:p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  <w:p w:rsidR="001B5633" w:rsidRPr="006E6C61" w:rsidRDefault="001B5633" w:rsidP="006E6C61"/>
              </w:tc>
              <w:tc>
                <w:tcPr>
                  <w:tcW w:w="1313" w:type="dxa"/>
                </w:tcPr>
                <w:p w:rsidR="006C6842" w:rsidRPr="00B06DC3" w:rsidRDefault="006C6842" w:rsidP="00B06DC3">
                  <w:pPr>
                    <w:rPr>
                      <w:b/>
                      <w:sz w:val="20"/>
                      <w:szCs w:val="20"/>
                    </w:rPr>
                  </w:pPr>
                  <w:r>
                    <w:t>18</w:t>
                  </w:r>
                  <w:r w:rsidR="00B06DC3">
                    <w:t xml:space="preserve">    </w:t>
                  </w:r>
                  <w:r w:rsidR="005529C1" w:rsidRPr="00B06DC3">
                    <w:rPr>
                      <w:b/>
                      <w:sz w:val="20"/>
                      <w:szCs w:val="20"/>
                    </w:rPr>
                    <w:t>K-2</w:t>
                  </w:r>
                </w:p>
                <w:p w:rsidR="006C6842" w:rsidRDefault="005529C1" w:rsidP="006C684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>Sports Day</w:t>
                  </w:r>
                  <w:r w:rsidR="003E2138" w:rsidRPr="005529C1">
                    <w:rPr>
                      <w:sz w:val="20"/>
                      <w:szCs w:val="20"/>
                    </w:rPr>
                    <w:t xml:space="preserve"> at </w:t>
                  </w:r>
                  <w:r w:rsidRPr="005529C1">
                    <w:rPr>
                      <w:sz w:val="20"/>
                      <w:szCs w:val="20"/>
                    </w:rPr>
                    <w:t>KSE</w:t>
                  </w:r>
                </w:p>
                <w:p w:rsidR="00B06DC3" w:rsidRPr="005529C1" w:rsidRDefault="00B06DC3" w:rsidP="006C68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4F5C7E" w:rsidRPr="004F5C7E" w:rsidRDefault="004F5C7E" w:rsidP="006C68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5C7E">
                    <w:rPr>
                      <w:b/>
                      <w:sz w:val="18"/>
                      <w:szCs w:val="18"/>
                    </w:rPr>
                    <w:t>Spell-A-Thon</w:t>
                  </w:r>
                </w:p>
                <w:p w:rsidR="004F5C7E" w:rsidRPr="004F5C7E" w:rsidRDefault="004F5C7E" w:rsidP="006C68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5C7E">
                    <w:rPr>
                      <w:b/>
                      <w:sz w:val="18"/>
                      <w:szCs w:val="18"/>
                    </w:rPr>
                    <w:t>Pledge money</w:t>
                  </w:r>
                </w:p>
                <w:p w:rsidR="004F5C7E" w:rsidRPr="006E6C61" w:rsidRDefault="004F5C7E" w:rsidP="006C6842">
                  <w:pPr>
                    <w:jc w:val="center"/>
                  </w:pPr>
                  <w:r w:rsidRPr="004F5C7E">
                    <w:rPr>
                      <w:b/>
                      <w:sz w:val="18"/>
                      <w:szCs w:val="18"/>
                    </w:rPr>
                    <w:t>DUE Back</w:t>
                  </w:r>
                </w:p>
              </w:tc>
              <w:tc>
                <w:tcPr>
                  <w:tcW w:w="1376" w:type="dxa"/>
                </w:tcPr>
                <w:p w:rsidR="00CC5724" w:rsidRDefault="006C6842" w:rsidP="006E6C61">
                  <w:r>
                    <w:t>19</w:t>
                  </w:r>
                </w:p>
                <w:p w:rsidR="005529C1" w:rsidRPr="006C6842" w:rsidRDefault="005529C1" w:rsidP="005529C1">
                  <w:pPr>
                    <w:jc w:val="center"/>
                    <w:rPr>
                      <w:sz w:val="18"/>
                      <w:szCs w:val="18"/>
                    </w:rPr>
                  </w:pPr>
                  <w:r w:rsidRPr="006C6842">
                    <w:rPr>
                      <w:sz w:val="18"/>
                      <w:szCs w:val="18"/>
                    </w:rPr>
                    <w:t>Grade 3, 4 &amp; 5</w:t>
                  </w:r>
                </w:p>
                <w:p w:rsidR="005529C1" w:rsidRPr="005529C1" w:rsidRDefault="005529C1" w:rsidP="005529C1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 xml:space="preserve">Track &amp; Field </w:t>
                  </w:r>
                </w:p>
                <w:p w:rsidR="005529C1" w:rsidRPr="005529C1" w:rsidRDefault="005529C1" w:rsidP="005529C1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 xml:space="preserve">at </w:t>
                  </w:r>
                </w:p>
                <w:p w:rsidR="005529C1" w:rsidRPr="005529C1" w:rsidRDefault="005529C1" w:rsidP="005529C1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>JMH</w:t>
                  </w:r>
                </w:p>
                <w:p w:rsidR="005529C1" w:rsidRDefault="005529C1" w:rsidP="006E6C61"/>
                <w:p w:rsidR="005E1B57" w:rsidRPr="005E1B57" w:rsidRDefault="005E1B57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6" w:type="dxa"/>
                </w:tcPr>
                <w:p w:rsidR="00B9579A" w:rsidRDefault="006C6842" w:rsidP="006E6C61">
                  <w:r>
                    <w:t>20</w:t>
                  </w:r>
                </w:p>
                <w:p w:rsidR="005E1B57" w:rsidRPr="003C17A2" w:rsidRDefault="004F5C7E" w:rsidP="005E1B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7A2">
                    <w:rPr>
                      <w:b/>
                      <w:sz w:val="20"/>
                      <w:szCs w:val="20"/>
                    </w:rPr>
                    <w:t>Spell-A-Thon</w:t>
                  </w:r>
                </w:p>
                <w:p w:rsidR="003C17A2" w:rsidRPr="003C17A2" w:rsidRDefault="003C17A2" w:rsidP="005E1B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17A2">
                    <w:rPr>
                      <w:b/>
                      <w:sz w:val="20"/>
                      <w:szCs w:val="20"/>
                    </w:rPr>
                    <w:t>Assembly</w:t>
                  </w:r>
                </w:p>
                <w:p w:rsidR="003C17A2" w:rsidRPr="003C17A2" w:rsidRDefault="003C17A2" w:rsidP="005E1B57">
                  <w:pPr>
                    <w:jc w:val="center"/>
                    <w:rPr>
                      <w:sz w:val="18"/>
                      <w:szCs w:val="18"/>
                    </w:rPr>
                  </w:pPr>
                  <w:r w:rsidRPr="003C17A2">
                    <w:rPr>
                      <w:sz w:val="18"/>
                      <w:szCs w:val="18"/>
                    </w:rPr>
                    <w:t>(Awarding Prizes)</w:t>
                  </w:r>
                </w:p>
              </w:tc>
              <w:tc>
                <w:tcPr>
                  <w:tcW w:w="1244" w:type="dxa"/>
                </w:tcPr>
                <w:p w:rsidR="00D522C7" w:rsidRDefault="006C6842" w:rsidP="006E6C61">
                  <w:r>
                    <w:t>21</w:t>
                  </w:r>
                </w:p>
                <w:p w:rsidR="005529C1" w:rsidRDefault="00F35DC8" w:rsidP="00F35DC8">
                  <w:pPr>
                    <w:jc w:val="center"/>
                  </w:pPr>
                  <w:r>
                    <w:t xml:space="preserve">STEM </w:t>
                  </w:r>
                </w:p>
                <w:p w:rsidR="00F35DC8" w:rsidRPr="005529C1" w:rsidRDefault="005529C1" w:rsidP="00F35DC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5529C1">
                    <w:rPr>
                      <w:b/>
                      <w:sz w:val="20"/>
                      <w:szCs w:val="20"/>
                    </w:rPr>
                    <w:t xml:space="preserve">The BIG </w:t>
                  </w:r>
                  <w:r w:rsidR="00F35DC8" w:rsidRPr="005529C1">
                    <w:rPr>
                      <w:b/>
                      <w:sz w:val="20"/>
                      <w:szCs w:val="20"/>
                    </w:rPr>
                    <w:t>Egg</w:t>
                  </w:r>
                  <w:r w:rsidR="00F35DC8" w:rsidRPr="005529C1">
                    <w:rPr>
                      <w:sz w:val="20"/>
                      <w:szCs w:val="20"/>
                    </w:rPr>
                    <w:t xml:space="preserve"> </w:t>
                  </w:r>
                  <w:r w:rsidR="00F35DC8" w:rsidRPr="005529C1">
                    <w:t>Drop</w:t>
                  </w:r>
                </w:p>
              </w:tc>
              <w:tc>
                <w:tcPr>
                  <w:tcW w:w="1591" w:type="dxa"/>
                </w:tcPr>
                <w:p w:rsidR="00CC6AEB" w:rsidRDefault="006C6842" w:rsidP="006E6C61">
                  <w:r>
                    <w:t>22</w:t>
                  </w:r>
                </w:p>
                <w:p w:rsidR="00AF6366" w:rsidRDefault="00AF6366" w:rsidP="00AF6366">
                  <w:pPr>
                    <w:jc w:val="center"/>
                  </w:pPr>
                  <w:r>
                    <w:t>KSE Closing</w:t>
                  </w:r>
                </w:p>
                <w:p w:rsidR="00BE2AE2" w:rsidRDefault="00C437C0" w:rsidP="006E6C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embly</w:t>
                  </w:r>
                </w:p>
                <w:p w:rsidR="00AF6366" w:rsidRDefault="00215676" w:rsidP="006E6C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  <w:p w:rsidR="006E6C61" w:rsidRPr="00AF6366" w:rsidRDefault="006E6C61" w:rsidP="00AF50C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6366">
                    <w:rPr>
                      <w:b/>
                      <w:sz w:val="18"/>
                      <w:szCs w:val="18"/>
                    </w:rPr>
                    <w:t xml:space="preserve">Last Day </w:t>
                  </w:r>
                </w:p>
                <w:p w:rsidR="00AF6366" w:rsidRPr="00AF6366" w:rsidRDefault="00AF6366" w:rsidP="00AF50C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6366">
                    <w:rPr>
                      <w:b/>
                      <w:sz w:val="18"/>
                      <w:szCs w:val="18"/>
                    </w:rPr>
                    <w:t xml:space="preserve">Of </w:t>
                  </w:r>
                </w:p>
                <w:p w:rsidR="00AF6366" w:rsidRPr="006E6C61" w:rsidRDefault="00AF6366" w:rsidP="00AF50C8">
                  <w:pPr>
                    <w:jc w:val="center"/>
                  </w:pPr>
                  <w:r w:rsidRPr="00AF6366">
                    <w:rPr>
                      <w:b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1104" w:type="dxa"/>
                </w:tcPr>
                <w:p w:rsidR="001002FE" w:rsidRPr="006E6C61" w:rsidRDefault="006C6842" w:rsidP="006E6C61">
                  <w:r>
                    <w:t>23</w:t>
                  </w:r>
                </w:p>
              </w:tc>
            </w:tr>
            <w:tr w:rsidR="00DF657F" w:rsidTr="004F5C7E">
              <w:tc>
                <w:tcPr>
                  <w:tcW w:w="1356" w:type="dxa"/>
                </w:tcPr>
                <w:p w:rsidR="001B5633" w:rsidRDefault="006E6C61" w:rsidP="006E6C61">
                  <w:r w:rsidRPr="006E6C61">
                    <w:t>2</w:t>
                  </w:r>
                  <w:r w:rsidR="006C6842">
                    <w:t>4</w:t>
                  </w:r>
                </w:p>
                <w:p w:rsidR="006E6C61" w:rsidRPr="005E1B57" w:rsidRDefault="0061482A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 xml:space="preserve">Mango Kids </w:t>
                  </w:r>
                  <w:r w:rsidR="006C6842" w:rsidRPr="005E1B57">
                    <w:rPr>
                      <w:sz w:val="20"/>
                      <w:szCs w:val="20"/>
                    </w:rPr>
                    <w:t xml:space="preserve">Fun </w:t>
                  </w:r>
                  <w:r w:rsidRPr="005E1B57">
                    <w:rPr>
                      <w:sz w:val="20"/>
                      <w:szCs w:val="20"/>
                    </w:rPr>
                    <w:t>Run</w:t>
                  </w:r>
                </w:p>
                <w:p w:rsidR="006C6842" w:rsidRPr="005E1B57" w:rsidRDefault="006C6842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>11:00 am</w:t>
                  </w:r>
                </w:p>
                <w:p w:rsidR="009B6CDC" w:rsidRPr="006E6C61" w:rsidRDefault="006C6842" w:rsidP="006C6842">
                  <w:pPr>
                    <w:jc w:val="center"/>
                  </w:pPr>
                  <w:r w:rsidRPr="005E1B57">
                    <w:rPr>
                      <w:sz w:val="20"/>
                      <w:szCs w:val="20"/>
                    </w:rPr>
                    <w:t>Lindon Rec Center</w:t>
                  </w:r>
                </w:p>
              </w:tc>
              <w:tc>
                <w:tcPr>
                  <w:tcW w:w="1313" w:type="dxa"/>
                </w:tcPr>
                <w:p w:rsidR="00BC7F2C" w:rsidRPr="006E6C61" w:rsidRDefault="006C6842" w:rsidP="006E6C61">
                  <w:r>
                    <w:t>25</w:t>
                  </w:r>
                </w:p>
                <w:p w:rsidR="00BE5589" w:rsidRPr="006E6C61" w:rsidRDefault="00BE5589" w:rsidP="006E6C61"/>
              </w:tc>
              <w:tc>
                <w:tcPr>
                  <w:tcW w:w="1376" w:type="dxa"/>
                </w:tcPr>
                <w:p w:rsidR="00DF657F" w:rsidRPr="006E6C61" w:rsidRDefault="006C6842" w:rsidP="006E6C61">
                  <w:r>
                    <w:t>26</w:t>
                  </w:r>
                </w:p>
              </w:tc>
              <w:tc>
                <w:tcPr>
                  <w:tcW w:w="1366" w:type="dxa"/>
                </w:tcPr>
                <w:p w:rsidR="009B6CDC" w:rsidRPr="006E6C61" w:rsidRDefault="006C6842" w:rsidP="006E6C61">
                  <w:r>
                    <w:t>27</w:t>
                  </w:r>
                </w:p>
              </w:tc>
              <w:tc>
                <w:tcPr>
                  <w:tcW w:w="1244" w:type="dxa"/>
                </w:tcPr>
                <w:p w:rsidR="009B6CDC" w:rsidRPr="006E6C61" w:rsidRDefault="006C6842" w:rsidP="006E6C61">
                  <w:r>
                    <w:t>28</w:t>
                  </w:r>
                </w:p>
              </w:tc>
              <w:tc>
                <w:tcPr>
                  <w:tcW w:w="1591" w:type="dxa"/>
                </w:tcPr>
                <w:p w:rsidR="00DF657F" w:rsidRPr="006E6C61" w:rsidRDefault="006C6842" w:rsidP="006E6C61">
                  <w:r>
                    <w:t>29</w:t>
                  </w:r>
                </w:p>
              </w:tc>
              <w:tc>
                <w:tcPr>
                  <w:tcW w:w="1104" w:type="dxa"/>
                </w:tcPr>
                <w:p w:rsidR="009B6CDC" w:rsidRPr="006E6C61" w:rsidRDefault="006C6842" w:rsidP="006E6C61">
                  <w:r>
                    <w:t>30</w:t>
                  </w:r>
                </w:p>
              </w:tc>
            </w:tr>
            <w:tr w:rsidR="000B5511" w:rsidTr="004F5C7E">
              <w:trPr>
                <w:trHeight w:val="70"/>
              </w:trPr>
              <w:tc>
                <w:tcPr>
                  <w:tcW w:w="1356" w:type="dxa"/>
                </w:tcPr>
                <w:p w:rsidR="000B5511" w:rsidRPr="006E6C61" w:rsidRDefault="000B5511" w:rsidP="006E6C61"/>
              </w:tc>
              <w:tc>
                <w:tcPr>
                  <w:tcW w:w="1313" w:type="dxa"/>
                </w:tcPr>
                <w:p w:rsidR="000B5511" w:rsidRDefault="000B5511" w:rsidP="006E6C61"/>
              </w:tc>
              <w:tc>
                <w:tcPr>
                  <w:tcW w:w="1376" w:type="dxa"/>
                </w:tcPr>
                <w:p w:rsidR="000B5511" w:rsidRDefault="000B5511" w:rsidP="006E6C61"/>
              </w:tc>
              <w:tc>
                <w:tcPr>
                  <w:tcW w:w="1366" w:type="dxa"/>
                </w:tcPr>
                <w:p w:rsidR="000B5511" w:rsidRDefault="000B5511" w:rsidP="006E6C61"/>
              </w:tc>
              <w:tc>
                <w:tcPr>
                  <w:tcW w:w="1244" w:type="dxa"/>
                </w:tcPr>
                <w:p w:rsidR="000B5511" w:rsidRDefault="000B5511" w:rsidP="006E6C61"/>
              </w:tc>
              <w:tc>
                <w:tcPr>
                  <w:tcW w:w="1591" w:type="dxa"/>
                </w:tcPr>
                <w:p w:rsidR="000B5511" w:rsidRDefault="000B5511" w:rsidP="006E6C61"/>
              </w:tc>
              <w:tc>
                <w:tcPr>
                  <w:tcW w:w="1104" w:type="dxa"/>
                </w:tcPr>
                <w:p w:rsidR="000B5511" w:rsidRDefault="000B5511" w:rsidP="006E6C61"/>
              </w:tc>
            </w:tr>
          </w:tbl>
          <w:p w:rsidR="009B6CDC" w:rsidRDefault="009B6CDC"/>
        </w:tc>
      </w:tr>
    </w:tbl>
    <w:p w:rsidR="00E559D0" w:rsidRDefault="00E559D0" w:rsidP="006E6C61">
      <w:pPr>
        <w:pStyle w:val="NoSpacing"/>
        <w:jc w:val="center"/>
        <w:rPr>
          <w:b/>
          <w:u w:val="single"/>
        </w:rPr>
      </w:pPr>
      <w:r w:rsidRPr="00E559D0">
        <w:rPr>
          <w:b/>
          <w:u w:val="single"/>
        </w:rPr>
        <w:t xml:space="preserve">IMPORTANT DATES:  </w:t>
      </w:r>
      <w:r w:rsidR="006B0BD5">
        <w:rPr>
          <w:b/>
          <w:u w:val="single"/>
        </w:rPr>
        <w:t xml:space="preserve">September </w:t>
      </w:r>
      <w:r w:rsidR="005E1B57">
        <w:rPr>
          <w:b/>
          <w:u w:val="single"/>
        </w:rPr>
        <w:t>4</w:t>
      </w:r>
      <w:r w:rsidR="006B0BD5">
        <w:rPr>
          <w:b/>
          <w:u w:val="single"/>
        </w:rPr>
        <w:t xml:space="preserve"> – First Day for Students</w:t>
      </w:r>
    </w:p>
    <w:p w:rsidR="00965F75" w:rsidRDefault="00965F75" w:rsidP="006E6C61">
      <w:pPr>
        <w:pStyle w:val="NoSpacing"/>
        <w:jc w:val="center"/>
        <w:rPr>
          <w:b/>
          <w:u w:val="single"/>
        </w:rPr>
      </w:pPr>
    </w:p>
    <w:p w:rsidR="006B0BD5" w:rsidRDefault="006B0BD5" w:rsidP="006E6C61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VE</w:t>
      </w:r>
      <w:proofErr w:type="spellEnd"/>
      <w:r>
        <w:rPr>
          <w:b/>
          <w:sz w:val="28"/>
          <w:szCs w:val="28"/>
        </w:rPr>
        <w:t xml:space="preserve"> A SAFE AND HAPPY SUMMER!!</w:t>
      </w:r>
    </w:p>
    <w:p w:rsidR="0069177F" w:rsidRDefault="0069177F" w:rsidP="006E6C61">
      <w:pPr>
        <w:pStyle w:val="NoSpacing"/>
        <w:jc w:val="center"/>
        <w:rPr>
          <w:b/>
          <w:sz w:val="28"/>
          <w:szCs w:val="28"/>
        </w:rPr>
      </w:pPr>
    </w:p>
    <w:p w:rsidR="0069177F" w:rsidRDefault="0069177F" w:rsidP="006E6C61">
      <w:pPr>
        <w:pStyle w:val="NoSpacing"/>
        <w:jc w:val="center"/>
        <w:rPr>
          <w:b/>
          <w:sz w:val="28"/>
          <w:szCs w:val="28"/>
        </w:rPr>
      </w:pPr>
    </w:p>
    <w:p w:rsidR="0069177F" w:rsidRDefault="0069177F" w:rsidP="0069177F">
      <w:pPr>
        <w:widowControl w:val="0"/>
        <w:spacing w:after="120" w:line="273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32"/>
          <w:szCs w:val="32"/>
          <w:u w:val="single"/>
          <w14:cntxtAlts/>
        </w:rPr>
      </w:pPr>
      <w:r w:rsidRPr="001F514F">
        <w:rPr>
          <w:rFonts w:ascii="Comic Sans MS" w:eastAsia="Times New Roman" w:hAnsi="Comic Sans MS" w:cs="Times New Roman"/>
          <w:b/>
          <w:color w:val="000000"/>
          <w:kern w:val="28"/>
          <w:sz w:val="32"/>
          <w:szCs w:val="32"/>
          <w:u w:val="single"/>
          <w14:cntxtAlts/>
        </w:rPr>
        <w:t>IMPORTANT DATES</w:t>
      </w:r>
    </w:p>
    <w:p w:rsidR="007B7608" w:rsidRPr="001F514F" w:rsidRDefault="007B7608" w:rsidP="0069177F">
      <w:pPr>
        <w:widowControl w:val="0"/>
        <w:spacing w:after="120" w:line="273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32"/>
          <w:szCs w:val="32"/>
          <w:u w:val="single"/>
          <w14:cntxtAlts/>
        </w:rPr>
      </w:pPr>
      <w:bookmarkStart w:id="0" w:name="_GoBack"/>
      <w:bookmarkEnd w:id="0"/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 – Kick off to Spell-A-Thon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6 – Grade 4 Hosford – Ducks Unlimited Field Trip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8 – Kindergarten – Bell &amp; Corcoran – Field Trip – MacDonald Farm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8 – Spell-A-Thon Test in Classrooms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9 – Sistema Concert @ JMH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</w:t>
      </w:r>
      <w:r w:rsidR="00B758F2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– 12:00pm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1 - Grade 5 – Field Trip – Camp Sheldrake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2 – Grade 1 Gallant – Field Trip – Camp Sheldrake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2 – Special Lunch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@ </w:t>
      </w:r>
      <w:r w:rsidR="006D00A9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the 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Cafeteria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3 – Grade 4 - Field Trip – Dunes de </w:t>
      </w:r>
      <w:proofErr w:type="spellStart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Bouctouche</w:t>
      </w:r>
      <w:proofErr w:type="spellEnd"/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4 – Grade 2 – Field Trip – Camp Sheldrake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4 – Fish Release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4 – Grade 5 Banquet 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@ 12:30pm (students only) 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5 – Grade 3 – Field Trip – </w:t>
      </w:r>
      <w:proofErr w:type="spellStart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Beaubear’s</w:t>
      </w:r>
      <w:proofErr w:type="spellEnd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Island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5 – Kindergarten – </w:t>
      </w:r>
      <w:proofErr w:type="spellStart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Lamkey</w:t>
      </w:r>
      <w:proofErr w:type="spellEnd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&amp; Kane – Field Trip - MacDonald’s Farm 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8</w:t>
      </w:r>
      <w:r w:rsidRPr="001F51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 xml:space="preserve"> – 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K-2 Sports Day at KSE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9 – Grade 3, 4 &amp; 5 Track &amp; Field Meet @ JMH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20 – Spell-A-Thon Assembly (Awarding Prizes)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21 – STEM </w:t>
      </w:r>
      <w:proofErr w:type="gramStart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The</w:t>
      </w:r>
      <w:proofErr w:type="gramEnd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Big Egg Drop 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22 – KSE Closing Assembly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22 – Last Day of </w:t>
      </w:r>
      <w:proofErr w:type="gramStart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School !!!</w:t>
      </w:r>
      <w:proofErr w:type="gramEnd"/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24 – Mango Kids Fun Run 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September 4 – First Day of Classes for Students</w:t>
      </w:r>
    </w:p>
    <w:p w:rsidR="0069177F" w:rsidRPr="006B0BD5" w:rsidRDefault="0069177F" w:rsidP="006E6C61">
      <w:pPr>
        <w:pStyle w:val="NoSpacing"/>
        <w:jc w:val="center"/>
        <w:rPr>
          <w:rFonts w:ascii="Franklin Gothic Book" w:hAnsi="Franklin Gothic Book"/>
          <w:b/>
          <w:sz w:val="28"/>
          <w:szCs w:val="28"/>
          <w:lang w:val="en-CA"/>
        </w:rPr>
      </w:pPr>
    </w:p>
    <w:sectPr w:rsidR="0069177F" w:rsidRPr="006B0BD5" w:rsidSect="00913A00">
      <w:pgSz w:w="12240" w:h="15840"/>
      <w:pgMar w:top="851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4580"/>
    <w:rsid w:val="00075C65"/>
    <w:rsid w:val="00096E55"/>
    <w:rsid w:val="000A594F"/>
    <w:rsid w:val="000B5511"/>
    <w:rsid w:val="000C1E89"/>
    <w:rsid w:val="000C7392"/>
    <w:rsid w:val="000E1D96"/>
    <w:rsid w:val="001002FE"/>
    <w:rsid w:val="00141BC6"/>
    <w:rsid w:val="001B4D28"/>
    <w:rsid w:val="001B5633"/>
    <w:rsid w:val="00215676"/>
    <w:rsid w:val="00243474"/>
    <w:rsid w:val="00253427"/>
    <w:rsid w:val="00270096"/>
    <w:rsid w:val="002E527B"/>
    <w:rsid w:val="0039168A"/>
    <w:rsid w:val="003C17A2"/>
    <w:rsid w:val="003E2138"/>
    <w:rsid w:val="00410EC6"/>
    <w:rsid w:val="00434EAD"/>
    <w:rsid w:val="004F5C7E"/>
    <w:rsid w:val="00524DA3"/>
    <w:rsid w:val="005529C1"/>
    <w:rsid w:val="005A7A2B"/>
    <w:rsid w:val="005E1B57"/>
    <w:rsid w:val="005E1DD7"/>
    <w:rsid w:val="0061482A"/>
    <w:rsid w:val="00624E85"/>
    <w:rsid w:val="0069177F"/>
    <w:rsid w:val="006A59A5"/>
    <w:rsid w:val="006B0BD5"/>
    <w:rsid w:val="006C6842"/>
    <w:rsid w:val="006D00A9"/>
    <w:rsid w:val="006E6C61"/>
    <w:rsid w:val="006F2FEA"/>
    <w:rsid w:val="0072352D"/>
    <w:rsid w:val="00731167"/>
    <w:rsid w:val="007B7608"/>
    <w:rsid w:val="00840AD7"/>
    <w:rsid w:val="00895B9E"/>
    <w:rsid w:val="009079E7"/>
    <w:rsid w:val="00913A00"/>
    <w:rsid w:val="00943190"/>
    <w:rsid w:val="00965F75"/>
    <w:rsid w:val="00973A43"/>
    <w:rsid w:val="009B6CDC"/>
    <w:rsid w:val="009C5D4A"/>
    <w:rsid w:val="00A5087B"/>
    <w:rsid w:val="00AD2EC6"/>
    <w:rsid w:val="00AF50C8"/>
    <w:rsid w:val="00AF6366"/>
    <w:rsid w:val="00B06DC3"/>
    <w:rsid w:val="00B077A1"/>
    <w:rsid w:val="00B23F42"/>
    <w:rsid w:val="00B758F2"/>
    <w:rsid w:val="00B9579A"/>
    <w:rsid w:val="00BB2411"/>
    <w:rsid w:val="00BB7ED9"/>
    <w:rsid w:val="00BC7F2C"/>
    <w:rsid w:val="00BD3B53"/>
    <w:rsid w:val="00BE2AE2"/>
    <w:rsid w:val="00BE5589"/>
    <w:rsid w:val="00C42087"/>
    <w:rsid w:val="00C42B05"/>
    <w:rsid w:val="00C437C0"/>
    <w:rsid w:val="00C52FF5"/>
    <w:rsid w:val="00C67DE4"/>
    <w:rsid w:val="00C70287"/>
    <w:rsid w:val="00C81EF0"/>
    <w:rsid w:val="00CC14A3"/>
    <w:rsid w:val="00CC5724"/>
    <w:rsid w:val="00CC6AEB"/>
    <w:rsid w:val="00CF6184"/>
    <w:rsid w:val="00D522C7"/>
    <w:rsid w:val="00D56FC9"/>
    <w:rsid w:val="00D77BFB"/>
    <w:rsid w:val="00D95C94"/>
    <w:rsid w:val="00DA5E99"/>
    <w:rsid w:val="00DE122D"/>
    <w:rsid w:val="00DF3174"/>
    <w:rsid w:val="00DF657F"/>
    <w:rsid w:val="00DF7C02"/>
    <w:rsid w:val="00E14EA3"/>
    <w:rsid w:val="00E559D0"/>
    <w:rsid w:val="00F35DC8"/>
    <w:rsid w:val="00F50F5B"/>
    <w:rsid w:val="00F70904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F3CC9-44C2-45F6-B5EE-967D39B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6E19-D981-4536-BBE3-7486836A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Kelly, Denise (ASD-N)</cp:lastModifiedBy>
  <cp:revision>21</cp:revision>
  <cp:lastPrinted>2018-05-31T16:28:00Z</cp:lastPrinted>
  <dcterms:created xsi:type="dcterms:W3CDTF">2018-05-31T13:28:00Z</dcterms:created>
  <dcterms:modified xsi:type="dcterms:W3CDTF">2018-05-31T16:28:00Z</dcterms:modified>
</cp:coreProperties>
</file>